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15"/>
        <w:tblW w:w="94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371"/>
      </w:tblGrid>
      <w:tr w:rsidR="00354775" w:rsidRPr="00354775" w14:paraId="57AC52A7" w14:textId="77777777" w:rsidTr="0075733A">
        <w:trPr>
          <w:trHeight w:val="1516"/>
        </w:trPr>
        <w:tc>
          <w:tcPr>
            <w:tcW w:w="2127" w:type="dxa"/>
            <w:hideMark/>
          </w:tcPr>
          <w:p w14:paraId="62FF7368" w14:textId="77777777" w:rsidR="00354775" w:rsidRPr="00354775" w:rsidRDefault="00354775" w:rsidP="00354775">
            <w:pPr>
              <w:widowControl w:val="0"/>
              <w:autoSpaceDE w:val="0"/>
              <w:autoSpaceDN w:val="0"/>
              <w:spacing w:after="0" w:line="240" w:lineRule="auto"/>
              <w:ind w:left="200" w:right="-2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5477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114A0FB3" wp14:editId="61490C9C">
                  <wp:extent cx="1238250" cy="1028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7CFB50D7" w14:textId="77777777" w:rsidR="00354775" w:rsidRPr="00354775" w:rsidRDefault="00354775" w:rsidP="00354775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5059562B" w14:textId="77777777" w:rsidR="00354775" w:rsidRPr="00354775" w:rsidRDefault="00354775" w:rsidP="00354775">
            <w:pPr>
              <w:widowControl w:val="0"/>
              <w:autoSpaceDE w:val="0"/>
              <w:autoSpaceDN w:val="0"/>
              <w:spacing w:before="1" w:after="0"/>
              <w:ind w:left="622" w:right="304" w:hanging="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547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государственное автономное профессиональное образовательное учреждение Самарской области</w:t>
            </w:r>
          </w:p>
          <w:p w14:paraId="0E4B9873" w14:textId="77777777" w:rsidR="00354775" w:rsidRPr="00354775" w:rsidRDefault="00354775" w:rsidP="00354775">
            <w:pPr>
              <w:widowControl w:val="0"/>
              <w:autoSpaceDE w:val="0"/>
              <w:autoSpaceDN w:val="0"/>
              <w:spacing w:after="0" w:line="268" w:lineRule="auto"/>
              <w:ind w:left="524" w:right="198" w:hanging="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547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«Самарский колледж сервиса производственного оборудования имени Героя Российской Федерации</w:t>
            </w:r>
          </w:p>
          <w:p w14:paraId="05242BAE" w14:textId="77777777" w:rsidR="00354775" w:rsidRPr="00354775" w:rsidRDefault="00354775" w:rsidP="00354775">
            <w:pPr>
              <w:widowControl w:val="0"/>
              <w:autoSpaceDE w:val="0"/>
              <w:autoSpaceDN w:val="0"/>
              <w:spacing w:after="0" w:line="262" w:lineRule="exact"/>
              <w:ind w:left="2337" w:right="201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547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Е.В. Золотухина»</w:t>
            </w:r>
          </w:p>
        </w:tc>
      </w:tr>
    </w:tbl>
    <w:p w14:paraId="08EBC376" w14:textId="77777777" w:rsidR="00354775" w:rsidRPr="00354775" w:rsidRDefault="00354775" w:rsidP="00354775">
      <w:pPr>
        <w:widowControl w:val="0"/>
        <w:suppressAutoHyphens/>
        <w:autoSpaceDE w:val="0"/>
        <w:autoSpaceDN w:val="0"/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47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                         </w:t>
      </w:r>
    </w:p>
    <w:p w14:paraId="57B643D5" w14:textId="77777777" w:rsidR="00354775" w:rsidRPr="00354775" w:rsidRDefault="00354775" w:rsidP="00354775">
      <w:pPr>
        <w:widowControl w:val="0"/>
        <w:suppressAutoHyphens/>
        <w:autoSpaceDE w:val="0"/>
        <w:autoSpaceDN w:val="0"/>
        <w:spacing w:after="58" w:line="268" w:lineRule="auto"/>
        <w:ind w:right="-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655248A" w14:textId="77777777" w:rsidR="00354775" w:rsidRPr="00354775" w:rsidRDefault="00354775" w:rsidP="00354775">
      <w:pPr>
        <w:widowControl w:val="0"/>
        <w:suppressAutoHyphens/>
        <w:autoSpaceDE w:val="0"/>
        <w:autoSpaceDN w:val="0"/>
        <w:spacing w:after="58" w:line="268" w:lineRule="auto"/>
        <w:ind w:right="-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47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 </w:t>
      </w:r>
      <w:r w:rsidRPr="003547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3547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3547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3547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3547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3547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</w:p>
    <w:p w14:paraId="0B6773AA" w14:textId="77777777" w:rsidR="00354775" w:rsidRPr="00354775" w:rsidRDefault="00354775" w:rsidP="00354775">
      <w:pPr>
        <w:widowControl w:val="0"/>
        <w:suppressAutoHyphens/>
        <w:autoSpaceDE w:val="0"/>
        <w:autoSpaceDN w:val="0"/>
        <w:spacing w:after="58" w:line="268" w:lineRule="auto"/>
        <w:ind w:right="-28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val="ru-RU"/>
        </w:rPr>
      </w:pPr>
    </w:p>
    <w:p w14:paraId="1ACCF6B5" w14:textId="77777777" w:rsidR="00354775" w:rsidRPr="00354775" w:rsidRDefault="00354775" w:rsidP="00354775">
      <w:pPr>
        <w:widowControl w:val="0"/>
        <w:autoSpaceDE w:val="0"/>
        <w:autoSpaceDN w:val="0"/>
        <w:spacing w:before="11" w:after="12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4214F33" w14:textId="77777777" w:rsidR="00354775" w:rsidRPr="00354775" w:rsidRDefault="00354775" w:rsidP="00354775">
      <w:pPr>
        <w:widowControl w:val="0"/>
        <w:autoSpaceDE w:val="0"/>
        <w:autoSpaceDN w:val="0"/>
        <w:spacing w:before="89" w:after="0" w:line="310" w:lineRule="exact"/>
        <w:ind w:left="6438" w:right="-568" w:firstLine="22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4775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ЖДАЮ</w:t>
      </w:r>
    </w:p>
    <w:p w14:paraId="4CE84260" w14:textId="77777777" w:rsidR="00354775" w:rsidRPr="00354775" w:rsidRDefault="00354775" w:rsidP="00354775">
      <w:pPr>
        <w:widowControl w:val="0"/>
        <w:autoSpaceDE w:val="0"/>
        <w:autoSpaceDN w:val="0"/>
        <w:spacing w:after="0" w:line="240" w:lineRule="auto"/>
        <w:ind w:left="6096" w:right="-284"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47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каз директора колледжа </w:t>
      </w:r>
    </w:p>
    <w:p w14:paraId="05473778" w14:textId="77777777" w:rsidR="00354775" w:rsidRPr="00354775" w:rsidRDefault="00354775" w:rsidP="00354775">
      <w:pPr>
        <w:widowControl w:val="0"/>
        <w:autoSpaceDE w:val="0"/>
        <w:autoSpaceDN w:val="0"/>
        <w:spacing w:after="0" w:line="240" w:lineRule="auto"/>
        <w:ind w:left="6438" w:right="-284" w:firstLine="22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4775">
        <w:rPr>
          <w:rFonts w:ascii="Times New Roman" w:eastAsia="Times New Roman" w:hAnsi="Times New Roman" w:cs="Times New Roman"/>
          <w:sz w:val="28"/>
          <w:szCs w:val="28"/>
          <w:lang w:val="ru-RU"/>
        </w:rPr>
        <w:t>от 25.05.2021 г. № 119/1</w:t>
      </w:r>
    </w:p>
    <w:p w14:paraId="18279ADD" w14:textId="77777777" w:rsidR="00354775" w:rsidRPr="00354775" w:rsidRDefault="00354775" w:rsidP="00354775">
      <w:pPr>
        <w:widowControl w:val="0"/>
        <w:suppressAutoHyphens/>
        <w:autoSpaceDE w:val="0"/>
        <w:autoSpaceDN w:val="0"/>
        <w:spacing w:after="58" w:line="268" w:lineRule="auto"/>
        <w:ind w:right="-28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val="ru-RU"/>
        </w:rPr>
      </w:pPr>
    </w:p>
    <w:p w14:paraId="426CC077" w14:textId="77777777" w:rsidR="00354775" w:rsidRPr="00354775" w:rsidRDefault="00354775" w:rsidP="00354775">
      <w:pPr>
        <w:widowControl w:val="0"/>
        <w:autoSpaceDE w:val="0"/>
        <w:autoSpaceDN w:val="0"/>
        <w:spacing w:after="217" w:line="240" w:lineRule="auto"/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47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61206733" w14:textId="77777777" w:rsidR="00354775" w:rsidRPr="00354775" w:rsidRDefault="00354775" w:rsidP="00354775">
      <w:pPr>
        <w:widowControl w:val="0"/>
        <w:autoSpaceDE w:val="0"/>
        <w:autoSpaceDN w:val="0"/>
        <w:spacing w:after="225" w:line="240" w:lineRule="auto"/>
        <w:ind w:right="-141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32404CB" w14:textId="77777777" w:rsidR="00354775" w:rsidRPr="00354775" w:rsidRDefault="00354775" w:rsidP="00354775">
      <w:pPr>
        <w:widowControl w:val="0"/>
        <w:autoSpaceDE w:val="0"/>
        <w:autoSpaceDN w:val="0"/>
        <w:spacing w:after="225" w:line="240" w:lineRule="auto"/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47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07D89D7E" w14:textId="77777777" w:rsidR="00354775" w:rsidRPr="00354775" w:rsidRDefault="00354775" w:rsidP="003547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47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</w:p>
    <w:p w14:paraId="1C1E91AA" w14:textId="77777777" w:rsidR="00354775" w:rsidRPr="00354775" w:rsidRDefault="00354775" w:rsidP="00354775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58" w:line="268" w:lineRule="auto"/>
        <w:ind w:right="-283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ru-RU"/>
        </w:rPr>
      </w:pPr>
      <w:r w:rsidRPr="00354775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ru-RU"/>
        </w:rPr>
        <w:t>РАБОЧАЯ ПРОГРАММа УЧЕБНОЙ ДИСЦИПЛИНЫ</w:t>
      </w:r>
    </w:p>
    <w:p w14:paraId="5BC6E4A6" w14:textId="73EDC407" w:rsidR="00354775" w:rsidRPr="00354775" w:rsidRDefault="00354775" w:rsidP="00354775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58" w:line="268" w:lineRule="auto"/>
        <w:ind w:right="-2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ГСЭ.06 Рынок труда и профессиональная карьера</w:t>
      </w:r>
    </w:p>
    <w:p w14:paraId="783E8F7D" w14:textId="77777777" w:rsidR="00354775" w:rsidRPr="00354775" w:rsidRDefault="00354775" w:rsidP="00354775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58" w:line="268" w:lineRule="auto"/>
        <w:ind w:right="-28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3547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рограмма подготовки специалистов среднего звена</w:t>
      </w:r>
    </w:p>
    <w:p w14:paraId="1313B0CA" w14:textId="77777777" w:rsidR="00354775" w:rsidRPr="00354775" w:rsidRDefault="00354775" w:rsidP="00354775">
      <w:pPr>
        <w:widowControl w:val="0"/>
        <w:autoSpaceDE w:val="0"/>
        <w:autoSpaceDN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3547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среднего профессионального образования </w:t>
      </w:r>
    </w:p>
    <w:p w14:paraId="7571EAF4" w14:textId="77777777" w:rsidR="00354775" w:rsidRPr="00354775" w:rsidRDefault="00354775" w:rsidP="00354775">
      <w:pPr>
        <w:widowControl w:val="0"/>
        <w:autoSpaceDE w:val="0"/>
        <w:autoSpaceDN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47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 специальности </w:t>
      </w:r>
    </w:p>
    <w:p w14:paraId="2E4F8DF9" w14:textId="77777777" w:rsidR="00354775" w:rsidRPr="00354775" w:rsidRDefault="00354775" w:rsidP="00354775">
      <w:pPr>
        <w:widowControl w:val="0"/>
        <w:autoSpaceDE w:val="0"/>
        <w:autoSpaceDN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47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44.02.01 Дошкольное образование</w:t>
      </w:r>
    </w:p>
    <w:p w14:paraId="3D0662B2" w14:textId="77777777" w:rsidR="00354775" w:rsidRPr="00354775" w:rsidRDefault="00354775" w:rsidP="00354775">
      <w:pPr>
        <w:widowControl w:val="0"/>
        <w:autoSpaceDE w:val="0"/>
        <w:autoSpaceDN w:val="0"/>
        <w:spacing w:after="217" w:line="240" w:lineRule="auto"/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9052D51" w14:textId="77777777" w:rsidR="00354775" w:rsidRPr="00354775" w:rsidRDefault="00354775" w:rsidP="00354775">
      <w:pPr>
        <w:widowControl w:val="0"/>
        <w:autoSpaceDE w:val="0"/>
        <w:autoSpaceDN w:val="0"/>
        <w:spacing w:after="217" w:line="240" w:lineRule="auto"/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6A8506C" w14:textId="77777777" w:rsidR="00354775" w:rsidRPr="00354775" w:rsidRDefault="00354775" w:rsidP="00354775">
      <w:pPr>
        <w:widowControl w:val="0"/>
        <w:autoSpaceDE w:val="0"/>
        <w:autoSpaceDN w:val="0"/>
        <w:spacing w:after="217" w:line="240" w:lineRule="auto"/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2220A76" w14:textId="77777777" w:rsidR="00354775" w:rsidRPr="00354775" w:rsidRDefault="00354775" w:rsidP="00354775">
      <w:pPr>
        <w:widowControl w:val="0"/>
        <w:autoSpaceDE w:val="0"/>
        <w:autoSpaceDN w:val="0"/>
        <w:spacing w:after="217" w:line="240" w:lineRule="auto"/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EF838CA" w14:textId="77777777" w:rsidR="00354775" w:rsidRPr="00354775" w:rsidRDefault="00354775" w:rsidP="00354775">
      <w:pPr>
        <w:widowControl w:val="0"/>
        <w:autoSpaceDE w:val="0"/>
        <w:autoSpaceDN w:val="0"/>
        <w:spacing w:after="217" w:line="240" w:lineRule="auto"/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3A79B1E" w14:textId="77777777" w:rsidR="00354775" w:rsidRPr="00354775" w:rsidRDefault="00354775" w:rsidP="00354775">
      <w:pPr>
        <w:widowControl w:val="0"/>
        <w:autoSpaceDE w:val="0"/>
        <w:autoSpaceDN w:val="0"/>
        <w:spacing w:after="217" w:line="240" w:lineRule="auto"/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DA31EFF" w14:textId="77777777" w:rsidR="00354775" w:rsidRPr="00354775" w:rsidRDefault="00354775" w:rsidP="00354775">
      <w:pPr>
        <w:widowControl w:val="0"/>
        <w:autoSpaceDE w:val="0"/>
        <w:autoSpaceDN w:val="0"/>
        <w:spacing w:after="217" w:line="240" w:lineRule="auto"/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5E8FCA0" w14:textId="77777777" w:rsidR="00354775" w:rsidRPr="00354775" w:rsidRDefault="00354775" w:rsidP="00354775">
      <w:pPr>
        <w:widowControl w:val="0"/>
        <w:autoSpaceDE w:val="0"/>
        <w:autoSpaceDN w:val="0"/>
        <w:spacing w:after="217" w:line="240" w:lineRule="auto"/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6302D63" w14:textId="77777777" w:rsidR="00354775" w:rsidRPr="00354775" w:rsidRDefault="00354775" w:rsidP="00354775">
      <w:pPr>
        <w:widowControl w:val="0"/>
        <w:autoSpaceDE w:val="0"/>
        <w:autoSpaceDN w:val="0"/>
        <w:spacing w:after="188" w:line="240" w:lineRule="auto"/>
        <w:ind w:right="-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47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021 г. </w:t>
      </w:r>
    </w:p>
    <w:p w14:paraId="5E649C42" w14:textId="77777777" w:rsidR="00FA15CA" w:rsidRPr="007847B6" w:rsidRDefault="00FA15CA" w:rsidP="00FA15CA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lang w:eastAsia="ru-RU"/>
        </w:rPr>
      </w:pPr>
      <w:r w:rsidRPr="007847B6">
        <w:rPr>
          <w:b/>
          <w:caps/>
          <w:lang w:eastAsia="ru-RU"/>
        </w:rPr>
        <w:lastRenderedPageBreak/>
        <w:t>СОДЕРЖАНИЕ</w:t>
      </w:r>
    </w:p>
    <w:p w14:paraId="54CB810B" w14:textId="77777777" w:rsidR="00FA15CA" w:rsidRPr="00336F1E" w:rsidRDefault="00FA15CA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668"/>
        <w:gridCol w:w="1903"/>
      </w:tblGrid>
      <w:tr w:rsidR="00FA15CA" w:rsidRPr="007847B6" w14:paraId="6A7DB38A" w14:textId="77777777" w:rsidTr="00E15E4B">
        <w:tc>
          <w:tcPr>
            <w:tcW w:w="7668" w:type="dxa"/>
            <w:shd w:val="clear" w:color="auto" w:fill="auto"/>
          </w:tcPr>
          <w:p w14:paraId="1E226082" w14:textId="77777777" w:rsidR="00FA15CA" w:rsidRPr="007847B6" w:rsidRDefault="00FA15CA" w:rsidP="00E15E4B">
            <w:pPr>
              <w:pStyle w:val="1"/>
              <w:snapToGrid w:val="0"/>
              <w:ind w:left="284" w:firstLine="0"/>
              <w:jc w:val="both"/>
              <w:rPr>
                <w:b/>
                <w:caps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14:paraId="27DD2914" w14:textId="77777777" w:rsidR="00FA15CA" w:rsidRPr="007847B6" w:rsidRDefault="00336F1E" w:rsidP="00E15E4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</w:pPr>
            <w:r w:rsidRPr="007847B6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FA15CA" w:rsidRPr="007847B6" w14:paraId="5AC2C0B6" w14:textId="77777777" w:rsidTr="00E15E4B">
        <w:tc>
          <w:tcPr>
            <w:tcW w:w="7668" w:type="dxa"/>
            <w:shd w:val="clear" w:color="auto" w:fill="auto"/>
          </w:tcPr>
          <w:p w14:paraId="735D95B6" w14:textId="77777777" w:rsidR="00FA15CA" w:rsidRPr="007847B6" w:rsidRDefault="00FA15CA" w:rsidP="00E15E4B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  <w:lang w:eastAsia="ru-RU"/>
              </w:rPr>
            </w:pPr>
            <w:r w:rsidRPr="007847B6">
              <w:rPr>
                <w:b/>
                <w:caps/>
                <w:lang w:eastAsia="ru-RU"/>
              </w:rPr>
              <w:t>ПАСПОРТ ПРОГРАММЫ УЧЕБНОЙ ДИСЦИПЛИНЫ</w:t>
            </w:r>
          </w:p>
          <w:p w14:paraId="68456C7D" w14:textId="77777777" w:rsidR="00FA15CA" w:rsidRPr="007847B6" w:rsidRDefault="00FA15CA" w:rsidP="00E15E4B">
            <w:pP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</w:pPr>
          </w:p>
        </w:tc>
        <w:tc>
          <w:tcPr>
            <w:tcW w:w="1903" w:type="dxa"/>
            <w:shd w:val="clear" w:color="auto" w:fill="auto"/>
          </w:tcPr>
          <w:p w14:paraId="4A5FDD8A" w14:textId="77777777" w:rsidR="00FA15CA" w:rsidRPr="007847B6" w:rsidRDefault="00FA15CA" w:rsidP="00E15E4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</w:pPr>
            <w:r w:rsidRPr="007847B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  <w:t>5</w:t>
            </w:r>
          </w:p>
        </w:tc>
      </w:tr>
      <w:tr w:rsidR="00FA15CA" w:rsidRPr="007847B6" w14:paraId="70BE89E9" w14:textId="77777777" w:rsidTr="00E15E4B">
        <w:tc>
          <w:tcPr>
            <w:tcW w:w="7668" w:type="dxa"/>
            <w:shd w:val="clear" w:color="auto" w:fill="auto"/>
          </w:tcPr>
          <w:p w14:paraId="7C67EE30" w14:textId="77777777" w:rsidR="00FA15CA" w:rsidRPr="007847B6" w:rsidRDefault="00FA15CA" w:rsidP="00E15E4B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  <w:lang w:eastAsia="ru-RU"/>
              </w:rPr>
            </w:pPr>
            <w:r w:rsidRPr="007847B6">
              <w:rPr>
                <w:b/>
                <w:caps/>
                <w:lang w:eastAsia="ru-RU"/>
              </w:rPr>
              <w:t>СТРУКТУРА и ПРИМЕРНОЕ содержание УЧЕБНОЙ ДИСЦИПЛИНЫ</w:t>
            </w:r>
          </w:p>
          <w:p w14:paraId="3A29B31B" w14:textId="77777777" w:rsidR="00FA15CA" w:rsidRPr="007847B6" w:rsidRDefault="00FA15CA" w:rsidP="00E15E4B">
            <w:pPr>
              <w:pStyle w:val="1"/>
              <w:ind w:left="284" w:firstLine="0"/>
              <w:jc w:val="both"/>
              <w:rPr>
                <w:b/>
                <w:caps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14:paraId="6CC8DC76" w14:textId="77777777" w:rsidR="00FA15CA" w:rsidRPr="007847B6" w:rsidRDefault="00FA15CA" w:rsidP="00E15E4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</w:pPr>
            <w:r w:rsidRPr="007847B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  <w:t>5</w:t>
            </w:r>
          </w:p>
        </w:tc>
      </w:tr>
      <w:tr w:rsidR="00FA15CA" w:rsidRPr="007847B6" w14:paraId="7E938956" w14:textId="77777777" w:rsidTr="00E15E4B">
        <w:trPr>
          <w:trHeight w:val="670"/>
        </w:trPr>
        <w:tc>
          <w:tcPr>
            <w:tcW w:w="7668" w:type="dxa"/>
            <w:shd w:val="clear" w:color="auto" w:fill="auto"/>
          </w:tcPr>
          <w:p w14:paraId="58BD90FA" w14:textId="77777777" w:rsidR="00FA15CA" w:rsidRPr="007847B6" w:rsidRDefault="00FA15CA" w:rsidP="00E15E4B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  <w:lang w:eastAsia="ru-RU"/>
              </w:rPr>
            </w:pPr>
            <w:r w:rsidRPr="007847B6">
              <w:rPr>
                <w:b/>
                <w:caps/>
                <w:lang w:eastAsia="ru-RU"/>
              </w:rPr>
              <w:t>условия реализации программы учебной дисциплины</w:t>
            </w:r>
          </w:p>
          <w:p w14:paraId="7B6F9EDC" w14:textId="77777777" w:rsidR="00FA15CA" w:rsidRPr="007847B6" w:rsidRDefault="00FA15CA" w:rsidP="00E15E4B">
            <w:pPr>
              <w:pStyle w:val="1"/>
              <w:tabs>
                <w:tab w:val="left" w:pos="0"/>
              </w:tabs>
              <w:ind w:left="284"/>
              <w:jc w:val="both"/>
              <w:rPr>
                <w:b/>
                <w:caps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14:paraId="042E482D" w14:textId="77777777" w:rsidR="00FA15CA" w:rsidRPr="007847B6" w:rsidRDefault="00FA15CA" w:rsidP="00E15E4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</w:pPr>
            <w:r w:rsidRPr="007847B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  <w:t>8</w:t>
            </w:r>
          </w:p>
        </w:tc>
      </w:tr>
      <w:tr w:rsidR="00FA15CA" w:rsidRPr="007847B6" w14:paraId="6FEF676E" w14:textId="77777777" w:rsidTr="00E15E4B">
        <w:tc>
          <w:tcPr>
            <w:tcW w:w="7668" w:type="dxa"/>
            <w:shd w:val="clear" w:color="auto" w:fill="auto"/>
          </w:tcPr>
          <w:p w14:paraId="7D08A1C6" w14:textId="77777777" w:rsidR="00FA15CA" w:rsidRPr="007847B6" w:rsidRDefault="00FA15CA" w:rsidP="00E15E4B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  <w:lang w:eastAsia="ru-RU"/>
              </w:rPr>
            </w:pPr>
            <w:r w:rsidRPr="007847B6">
              <w:rPr>
                <w:b/>
                <w:caps/>
                <w:lang w:eastAsia="ru-RU"/>
              </w:rPr>
              <w:t>Контроль и оценка результатов Освоения учебной дисциплины</w:t>
            </w:r>
          </w:p>
          <w:p w14:paraId="4F331ABF" w14:textId="77777777" w:rsidR="00FA15CA" w:rsidRPr="007847B6" w:rsidRDefault="00FA15CA" w:rsidP="00E15E4B">
            <w:pPr>
              <w:pStyle w:val="1"/>
              <w:ind w:left="284" w:firstLine="0"/>
              <w:jc w:val="both"/>
              <w:rPr>
                <w:b/>
                <w:caps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14:paraId="7695E7ED" w14:textId="77777777" w:rsidR="00FA15CA" w:rsidRPr="007847B6" w:rsidRDefault="00FA15CA" w:rsidP="00E15E4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</w:pPr>
            <w:r w:rsidRPr="007847B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  <w:t>8</w:t>
            </w:r>
          </w:p>
        </w:tc>
      </w:tr>
    </w:tbl>
    <w:p w14:paraId="4E5FDC5F" w14:textId="77777777" w:rsidR="00FA15CA" w:rsidRDefault="00FA15CA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4E961AA0" w14:textId="77777777" w:rsidR="00FA15CA" w:rsidRDefault="00FA15CA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14:paraId="6F885E77" w14:textId="77777777" w:rsidR="00FA15CA" w:rsidRPr="001368A3" w:rsidRDefault="00FA15CA" w:rsidP="0052119E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/>
          <w:caps/>
          <w:sz w:val="24"/>
          <w:szCs w:val="24"/>
          <w:lang w:val="ru-RU"/>
        </w:rPr>
        <w:lastRenderedPageBreak/>
        <w:t>1. паспорт ПРОГРАММЫ УЧЕБНОЙ ДИСЦИПЛИНЫ</w:t>
      </w:r>
    </w:p>
    <w:p w14:paraId="5D9CDC1C" w14:textId="5166D011" w:rsidR="00FA15CA" w:rsidRPr="001368A3" w:rsidRDefault="007A3F60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Рынок труда и профессиональная карьера </w:t>
      </w:r>
    </w:p>
    <w:p w14:paraId="65B51921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/>
          <w:sz w:val="24"/>
          <w:szCs w:val="24"/>
          <w:lang w:val="ru-RU"/>
        </w:rPr>
        <w:t>1.1.</w:t>
      </w:r>
      <w:r w:rsidRPr="001368A3">
        <w:rPr>
          <w:rFonts w:ascii="Times New Roman" w:hAnsi="Times New Roman" w:cs="Times New Roman"/>
          <w:b/>
          <w:sz w:val="24"/>
          <w:szCs w:val="24"/>
        </w:rPr>
        <w:t> </w:t>
      </w:r>
      <w:r w:rsidRPr="001368A3">
        <w:rPr>
          <w:rFonts w:ascii="Times New Roman" w:hAnsi="Times New Roman" w:cs="Times New Roman"/>
          <w:b/>
          <w:sz w:val="24"/>
          <w:szCs w:val="24"/>
          <w:lang w:val="ru-RU"/>
        </w:rPr>
        <w:t>Область применения программы</w:t>
      </w:r>
    </w:p>
    <w:p w14:paraId="6F91E399" w14:textId="77777777" w:rsidR="00FA15CA" w:rsidRPr="001368A3" w:rsidRDefault="00FA15CA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учебной дисциплины является частью вариативной составляющей основной профессиональной образовательной программы в соответствии Концепцией вариативной составляющей основных профессиональных образовательных программ начального и среднего профессионального образования в Самарской области по всем </w:t>
      </w:r>
      <w:r w:rsidR="00BB0990" w:rsidRPr="001368A3">
        <w:rPr>
          <w:rFonts w:ascii="Times New Roman" w:hAnsi="Times New Roman" w:cs="Times New Roman"/>
          <w:sz w:val="24"/>
          <w:szCs w:val="24"/>
          <w:lang w:val="ru-RU"/>
        </w:rPr>
        <w:t>22</w:t>
      </w:r>
      <w:r w:rsidRPr="001368A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B0990" w:rsidRPr="001368A3">
        <w:rPr>
          <w:rFonts w:ascii="Times New Roman" w:hAnsi="Times New Roman" w:cs="Times New Roman"/>
          <w:sz w:val="24"/>
          <w:szCs w:val="24"/>
          <w:lang w:val="ru-RU"/>
        </w:rPr>
        <w:t>02.06 «Сварочное производство».</w:t>
      </w:r>
    </w:p>
    <w:p w14:paraId="4AD551E7" w14:textId="77777777" w:rsidR="00FA15CA" w:rsidRPr="001368A3" w:rsidRDefault="00FA15CA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 xml:space="preserve"> Программа учебной дисциплины может быть использована в дополнительном профессиональном образовании при повышении квалификации, подготовке и переподготовке специалистов </w:t>
      </w:r>
    </w:p>
    <w:p w14:paraId="74B3E55B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/>
          <w:sz w:val="24"/>
          <w:szCs w:val="24"/>
          <w:lang w:val="ru-RU"/>
        </w:rPr>
        <w:t>1.2. Место дисциплины в структуре основной профессиональной образовательной программы:</w:t>
      </w:r>
    </w:p>
    <w:p w14:paraId="3472B71D" w14:textId="77777777" w:rsidR="00FA15CA" w:rsidRPr="001368A3" w:rsidRDefault="00FA15CA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 xml:space="preserve">по специальности дисциплина </w:t>
      </w:r>
      <w:r w:rsidR="00BB0990" w:rsidRPr="001368A3">
        <w:rPr>
          <w:rFonts w:ascii="Times New Roman" w:hAnsi="Times New Roman" w:cs="Times New Roman"/>
          <w:sz w:val="24"/>
          <w:szCs w:val="24"/>
          <w:lang w:val="ru-RU"/>
        </w:rPr>
        <w:t>22.</w:t>
      </w:r>
      <w:r w:rsidR="00B24196" w:rsidRPr="001368A3">
        <w:rPr>
          <w:rFonts w:ascii="Times New Roman" w:hAnsi="Times New Roman" w:cs="Times New Roman"/>
          <w:sz w:val="24"/>
          <w:szCs w:val="24"/>
          <w:lang w:val="ru-RU"/>
        </w:rPr>
        <w:t>02.06 «Сварочное производство»</w:t>
      </w:r>
      <w:r w:rsidR="00C153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368A3">
        <w:rPr>
          <w:rFonts w:ascii="Times New Roman" w:hAnsi="Times New Roman" w:cs="Times New Roman"/>
          <w:sz w:val="24"/>
          <w:szCs w:val="24"/>
          <w:lang w:val="ru-RU"/>
        </w:rPr>
        <w:t>входит в общий гуманитарный и социально-экономический цикл.</w:t>
      </w:r>
    </w:p>
    <w:p w14:paraId="2FE7B278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6B684C0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/>
          <w:sz w:val="24"/>
          <w:szCs w:val="24"/>
          <w:lang w:val="ru-RU"/>
        </w:rPr>
        <w:t>1.3. Цели и задачи дисциплины – требования к результатам освоения дисциплины:</w:t>
      </w:r>
    </w:p>
    <w:p w14:paraId="030FADD1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Обучающийся владеет общими универсальными технологиями деятельности, позволяющими осуществлять эффективное трудоустройство и планировать профессиональную карьеру.</w:t>
      </w:r>
    </w:p>
    <w:p w14:paraId="0B8BEC44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 xml:space="preserve">В результате освоения дисциплины обучающийся должен </w:t>
      </w:r>
      <w:r w:rsidRPr="001368A3">
        <w:rPr>
          <w:rFonts w:ascii="Times New Roman" w:hAnsi="Times New Roman" w:cs="Times New Roman"/>
          <w:b/>
          <w:sz w:val="24"/>
          <w:szCs w:val="24"/>
          <w:lang w:val="ru-RU"/>
        </w:rPr>
        <w:t>уметь:</w:t>
      </w:r>
    </w:p>
    <w:p w14:paraId="11F3AF2C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- давать аргументированную оценку степени востребованности специальности на рынке труда;</w:t>
      </w:r>
    </w:p>
    <w:p w14:paraId="4C93D383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- аргументировать целесообразность использования элементы инфраструктуры для поиска работы;</w:t>
      </w:r>
    </w:p>
    <w:p w14:paraId="5E261D72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- составлять структуру заметок для фиксации взаимодействия с потенциальными работодателями;</w:t>
      </w:r>
    </w:p>
    <w:p w14:paraId="77448044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- составлять резюме с учетом специфики работодателя;</w:t>
      </w:r>
    </w:p>
    <w:p w14:paraId="19F9B973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- применять основные правила ведения диалога с работодателем в модельных условиях;</w:t>
      </w:r>
    </w:p>
    <w:p w14:paraId="1C4C374A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- оперировать понятиям «горизонтальная карьера», «вертикальная карьера»;</w:t>
      </w:r>
    </w:p>
    <w:p w14:paraId="32F1C270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- корректно отвечать на «неудобные вопросы» потенциального работодателя;</w:t>
      </w:r>
    </w:p>
    <w:p w14:paraId="7FBD1122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- задавать критерии для сравнительного анализа информации для принятия решения о поступлении на работу;</w:t>
      </w:r>
    </w:p>
    <w:p w14:paraId="13474C60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- объяснять причины, побуждающие работника к построению карьеры;</w:t>
      </w:r>
    </w:p>
    <w:p w14:paraId="3149BEA4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- анализировать/ формулировать запрос на внутренние ресурсы для профессионального роста в заданном/ определенном направлении;</w:t>
      </w:r>
    </w:p>
    <w:p w14:paraId="75236328" w14:textId="77777777" w:rsidR="00FA15CA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- давать оценку в соответствии с трудовым законодательством законности действий работодателя и работника произвольно заданной ситуации, пользуясь Трудовым кодексом РФ и нормативными правовыми актами.</w:t>
      </w:r>
    </w:p>
    <w:p w14:paraId="699FDD9B" w14:textId="77777777" w:rsidR="0019255A" w:rsidRPr="0019255A" w:rsidRDefault="0019255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255A">
        <w:rPr>
          <w:rFonts w:ascii="Times New Roman" w:hAnsi="Times New Roman" w:cs="Times New Roman"/>
          <w:sz w:val="24"/>
          <w:szCs w:val="24"/>
          <w:lang w:val="ru-RU"/>
        </w:rPr>
        <w:t xml:space="preserve">В процессе освоения дисциплины у студентов должны формировать общие компетенции (ОК): </w:t>
      </w:r>
    </w:p>
    <w:p w14:paraId="350568B0" w14:textId="77777777" w:rsidR="00F073EF" w:rsidRPr="00F073EF" w:rsidRDefault="00F073EF" w:rsidP="00F073E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F073EF">
        <w:rPr>
          <w:rFonts w:ascii="Times New Roman" w:eastAsiaTheme="minorEastAsia" w:hAnsi="Times New Roman" w:cs="Times New Roman"/>
          <w:sz w:val="24"/>
          <w:szCs w:val="24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2B8DF890" w14:textId="77777777" w:rsidR="00F073EF" w:rsidRPr="00F073EF" w:rsidRDefault="00F073EF" w:rsidP="00F073E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F073EF">
        <w:rPr>
          <w:rFonts w:ascii="Times New Roman" w:eastAsiaTheme="minorEastAsia" w:hAnsi="Times New Roman" w:cs="Times New Roman"/>
          <w:sz w:val="24"/>
          <w:szCs w:val="24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008570E0" w14:textId="77777777" w:rsidR="00F073EF" w:rsidRPr="00F073EF" w:rsidRDefault="00F073EF" w:rsidP="00F073E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F073EF">
        <w:rPr>
          <w:rFonts w:ascii="Times New Roman" w:eastAsiaTheme="minorEastAsia" w:hAnsi="Times New Roman" w:cs="Times New Roman"/>
          <w:sz w:val="24"/>
          <w:szCs w:val="24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14:paraId="1A47FC92" w14:textId="77777777" w:rsidR="00F073EF" w:rsidRPr="00F073EF" w:rsidRDefault="00F073EF" w:rsidP="00F073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73EF">
        <w:rPr>
          <w:rFonts w:ascii="Times New Roman" w:hAnsi="Times New Roman" w:cs="Times New Roman"/>
          <w:sz w:val="24"/>
          <w:szCs w:val="24"/>
          <w:lang w:val="ru-RU"/>
        </w:rPr>
        <w:t xml:space="preserve">ОК 4. Осуществлять поиск и использование информации, необходимой для эффективного </w:t>
      </w:r>
    </w:p>
    <w:p w14:paraId="56B1338C" w14:textId="77777777" w:rsidR="00F073EF" w:rsidRPr="00F073EF" w:rsidRDefault="00F073EF" w:rsidP="00F073E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F073EF">
        <w:rPr>
          <w:rFonts w:ascii="Times New Roman" w:eastAsiaTheme="minorEastAsia" w:hAnsi="Times New Roman" w:cs="Times New Roman"/>
          <w:sz w:val="24"/>
          <w:szCs w:val="24"/>
          <w:lang w:eastAsia="en-US"/>
        </w:rPr>
        <w:t>выполнения профессиональных задач, профессионального и личностного развития.</w:t>
      </w:r>
    </w:p>
    <w:p w14:paraId="67136447" w14:textId="77777777" w:rsidR="00F073EF" w:rsidRPr="00F073EF" w:rsidRDefault="00F073EF" w:rsidP="00F073E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F073EF">
        <w:rPr>
          <w:rFonts w:ascii="Times New Roman" w:eastAsiaTheme="minorEastAsia" w:hAnsi="Times New Roman" w:cs="Times New Roman"/>
          <w:sz w:val="24"/>
          <w:szCs w:val="24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14:paraId="6DFAD4DA" w14:textId="77777777" w:rsidR="00F073EF" w:rsidRPr="00F073EF" w:rsidRDefault="00F073EF" w:rsidP="00F073E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F073EF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ОК 6. Работать в коллективе и команде, эффективно общаться с коллегами, </w:t>
      </w:r>
      <w:r w:rsidRPr="00F073EF">
        <w:rPr>
          <w:rFonts w:ascii="Times New Roman" w:eastAsiaTheme="minorEastAsia" w:hAnsi="Times New Roman" w:cs="Times New Roman"/>
          <w:sz w:val="24"/>
          <w:szCs w:val="24"/>
          <w:lang w:eastAsia="en-US"/>
        </w:rPr>
        <w:lastRenderedPageBreak/>
        <w:t>руководством, потребителями.</w:t>
      </w:r>
    </w:p>
    <w:p w14:paraId="4AC49FF6" w14:textId="77777777" w:rsidR="00F073EF" w:rsidRPr="00F073EF" w:rsidRDefault="00F073EF" w:rsidP="00F073E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F073EF">
        <w:rPr>
          <w:rFonts w:ascii="Times New Roman" w:eastAsiaTheme="minorEastAsia" w:hAnsi="Times New Roman" w:cs="Times New Roman"/>
          <w:sz w:val="24"/>
          <w:szCs w:val="24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14:paraId="74398871" w14:textId="77777777" w:rsidR="00F073EF" w:rsidRPr="00F073EF" w:rsidRDefault="00F073EF" w:rsidP="00F073E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F073EF">
        <w:rPr>
          <w:rFonts w:ascii="Times New Roman" w:eastAsiaTheme="minorEastAsia" w:hAnsi="Times New Roman" w:cs="Times New Roman"/>
          <w:sz w:val="24"/>
          <w:szCs w:val="24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5E343C5A" w14:textId="77777777" w:rsidR="00F073EF" w:rsidRPr="00F073EF" w:rsidRDefault="00F073EF" w:rsidP="00F073E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F073EF">
        <w:rPr>
          <w:rFonts w:ascii="Times New Roman" w:eastAsiaTheme="minorEastAsia" w:hAnsi="Times New Roman" w:cs="Times New Roman"/>
          <w:sz w:val="24"/>
          <w:szCs w:val="24"/>
          <w:lang w:eastAsia="en-US"/>
        </w:rPr>
        <w:t>ОК 9. Ориентироваться в условиях частой смены технологий в профессиональной деятельности.</w:t>
      </w:r>
    </w:p>
    <w:p w14:paraId="14FC38B7" w14:textId="77777777" w:rsidR="0019255A" w:rsidRPr="0019255A" w:rsidRDefault="0019255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B188D2A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/>
          <w:sz w:val="24"/>
          <w:szCs w:val="24"/>
          <w:lang w:val="ru-RU"/>
        </w:rPr>
        <w:t>1.4. Рекомендуемое количество часов на освоение программы дисциплины:</w:t>
      </w:r>
    </w:p>
    <w:p w14:paraId="67EC3F13" w14:textId="70CB0180" w:rsidR="00FA15CA" w:rsidRPr="001368A3" w:rsidRDefault="00FA15CA" w:rsidP="00D845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 xml:space="preserve">максимальной </w:t>
      </w:r>
      <w:r w:rsidR="00B24196" w:rsidRPr="001368A3">
        <w:rPr>
          <w:rFonts w:ascii="Times New Roman" w:hAnsi="Times New Roman" w:cs="Times New Roman"/>
          <w:sz w:val="24"/>
          <w:szCs w:val="24"/>
          <w:lang w:val="ru-RU"/>
        </w:rPr>
        <w:t xml:space="preserve">учебной нагрузки обучающегося </w:t>
      </w:r>
      <w:r w:rsidR="00354775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1368A3">
        <w:rPr>
          <w:rFonts w:ascii="Times New Roman" w:hAnsi="Times New Roman" w:cs="Times New Roman"/>
          <w:sz w:val="24"/>
          <w:szCs w:val="24"/>
          <w:lang w:val="ru-RU"/>
        </w:rPr>
        <w:t xml:space="preserve"> часа, в том числе:</w:t>
      </w:r>
    </w:p>
    <w:p w14:paraId="6D3CAC4B" w14:textId="78DBEFFB" w:rsidR="00FA15CA" w:rsidRPr="001368A3" w:rsidRDefault="00FA15CA" w:rsidP="00D8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обязательной аудиторной у</w:t>
      </w:r>
      <w:r w:rsidR="00B24196" w:rsidRPr="001368A3">
        <w:rPr>
          <w:rFonts w:ascii="Times New Roman" w:hAnsi="Times New Roman" w:cs="Times New Roman"/>
          <w:sz w:val="24"/>
          <w:szCs w:val="24"/>
          <w:lang w:val="ru-RU"/>
        </w:rPr>
        <w:t xml:space="preserve">чебной нагрузки обучающегося  </w:t>
      </w:r>
      <w:r w:rsidR="007A3F60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1368A3">
        <w:rPr>
          <w:rFonts w:ascii="Times New Roman" w:hAnsi="Times New Roman" w:cs="Times New Roman"/>
          <w:sz w:val="24"/>
          <w:szCs w:val="24"/>
          <w:lang w:val="ru-RU"/>
        </w:rPr>
        <w:t xml:space="preserve"> часа;</w:t>
      </w:r>
    </w:p>
    <w:p w14:paraId="4BAAA4C5" w14:textId="11E63AA2" w:rsidR="00FA15CA" w:rsidRPr="001368A3" w:rsidRDefault="00FA15CA" w:rsidP="00D8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самосто</w:t>
      </w:r>
      <w:r w:rsidR="00B24196" w:rsidRPr="001368A3">
        <w:rPr>
          <w:rFonts w:ascii="Times New Roman" w:hAnsi="Times New Roman" w:cs="Times New Roman"/>
          <w:sz w:val="24"/>
          <w:szCs w:val="24"/>
          <w:lang w:val="ru-RU"/>
        </w:rPr>
        <w:t xml:space="preserve">ятельной работы обучающегося  </w:t>
      </w:r>
      <w:r w:rsidR="007A3F6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1368A3">
        <w:rPr>
          <w:rFonts w:ascii="Times New Roman" w:hAnsi="Times New Roman" w:cs="Times New Roman"/>
          <w:sz w:val="24"/>
          <w:szCs w:val="24"/>
          <w:lang w:val="ru-RU"/>
        </w:rPr>
        <w:t xml:space="preserve"> часов.</w:t>
      </w:r>
    </w:p>
    <w:p w14:paraId="6C7FE637" w14:textId="77777777" w:rsidR="00FA15CA" w:rsidRPr="001368A3" w:rsidRDefault="00FA15CA" w:rsidP="00D8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1AFC538" w14:textId="77777777" w:rsidR="00FA15CA" w:rsidRPr="001368A3" w:rsidRDefault="00FA15CA" w:rsidP="00FA15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F2DA4EC" w14:textId="77777777" w:rsidR="0052119E" w:rsidRPr="001368A3" w:rsidRDefault="0052119E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51CD8B1" w14:textId="77777777" w:rsidR="0052119E" w:rsidRPr="001368A3" w:rsidRDefault="0052119E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EB1B872" w14:textId="77777777" w:rsidR="0052119E" w:rsidRPr="001368A3" w:rsidRDefault="0052119E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2FDC574" w14:textId="77777777" w:rsidR="0052119E" w:rsidRPr="001368A3" w:rsidRDefault="0052119E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C8CDD64" w14:textId="77777777" w:rsidR="0052119E" w:rsidRPr="001368A3" w:rsidRDefault="0052119E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3160E8A" w14:textId="77777777" w:rsidR="0052119E" w:rsidRPr="001368A3" w:rsidRDefault="0052119E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0386302" w14:textId="77777777" w:rsidR="0052119E" w:rsidRPr="001368A3" w:rsidRDefault="0052119E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E3AF0EA" w14:textId="77777777" w:rsidR="0052119E" w:rsidRDefault="0052119E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638F96D" w14:textId="77777777" w:rsidR="00AB7F78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2C58B8F" w14:textId="77777777" w:rsidR="00AB7F78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F87D94B" w14:textId="77777777" w:rsidR="00AB7F78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9A8051D" w14:textId="77777777" w:rsidR="00AB7F78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DD8EE8B" w14:textId="77777777" w:rsidR="00AB7F78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6442F7F" w14:textId="77777777" w:rsidR="00AB7F78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0DF15A5" w14:textId="77777777" w:rsidR="00AB7F78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94E341B" w14:textId="77777777" w:rsidR="00AB7F78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831CF7D" w14:textId="77777777" w:rsidR="00AB7F78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9F1ECE4" w14:textId="77777777" w:rsidR="00AB7F78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119B1AF" w14:textId="77777777" w:rsidR="00AB7F78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1C24BA9" w14:textId="77777777" w:rsidR="00AB7F78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5DD5800" w14:textId="77777777" w:rsidR="00AB7F78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785EE62" w14:textId="77777777" w:rsidR="00FA15CA" w:rsidRPr="001368A3" w:rsidRDefault="00FA15CA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2. СТРУКТУРА И СОДЕРЖАНИЕ УЧЕБНОЙ ДИСЦИПЛИНЫ</w:t>
      </w:r>
    </w:p>
    <w:p w14:paraId="68172581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/>
          <w:sz w:val="24"/>
          <w:szCs w:val="24"/>
          <w:lang w:val="ru-RU"/>
        </w:rPr>
        <w:t>2.1. Объем учебной дисциплины и виды учебной работы</w:t>
      </w:r>
    </w:p>
    <w:p w14:paraId="5B06A219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9719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7904"/>
        <w:gridCol w:w="1815"/>
      </w:tblGrid>
      <w:tr w:rsidR="00FA15CA" w:rsidRPr="001368A3" w14:paraId="44F9009B" w14:textId="77777777" w:rsidTr="007A3F60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589ED" w14:textId="77777777" w:rsidR="00FA15CA" w:rsidRPr="001368A3" w:rsidRDefault="00FA15CA" w:rsidP="005211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8A3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911B5" w14:textId="77777777" w:rsidR="00FA15CA" w:rsidRPr="001368A3" w:rsidRDefault="00FA15CA" w:rsidP="005211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368A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FA15CA" w:rsidRPr="001368A3" w14:paraId="3C56E5C4" w14:textId="77777777" w:rsidTr="007A3F60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90876" w14:textId="77777777" w:rsidR="00FA15CA" w:rsidRPr="001368A3" w:rsidRDefault="00FA15CA" w:rsidP="0052119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8A3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65BA7" w14:textId="423998AD" w:rsidR="00FA15CA" w:rsidRPr="001368A3" w:rsidRDefault="007A3F60" w:rsidP="005211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9</w:t>
            </w:r>
          </w:p>
        </w:tc>
      </w:tr>
      <w:tr w:rsidR="00FA15CA" w:rsidRPr="001368A3" w14:paraId="4262BEDB" w14:textId="77777777" w:rsidTr="007A3F60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970B5" w14:textId="77777777" w:rsidR="00FA15CA" w:rsidRPr="001368A3" w:rsidRDefault="00FA15CA" w:rsidP="005211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5CE29" w14:textId="2886FB4A" w:rsidR="00FA15CA" w:rsidRPr="001368A3" w:rsidRDefault="007A3F60" w:rsidP="005211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6</w:t>
            </w:r>
          </w:p>
        </w:tc>
      </w:tr>
      <w:tr w:rsidR="00FA15CA" w:rsidRPr="001368A3" w14:paraId="6D0E99A7" w14:textId="77777777" w:rsidTr="007A3F60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06749" w14:textId="77777777" w:rsidR="00FA15CA" w:rsidRPr="001368A3" w:rsidRDefault="00FA15CA" w:rsidP="005211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8A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711B2" w14:textId="3BAE5172" w:rsidR="00FA15CA" w:rsidRPr="001368A3" w:rsidRDefault="007A3F60" w:rsidP="005211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3</w:t>
            </w:r>
          </w:p>
        </w:tc>
      </w:tr>
      <w:tr w:rsidR="00FA15CA" w:rsidRPr="00354775" w14:paraId="2640117F" w14:textId="77777777" w:rsidTr="007A3F60">
        <w:tc>
          <w:tcPr>
            <w:tcW w:w="9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97A27" w14:textId="77777777" w:rsidR="00FA15CA" w:rsidRPr="001368A3" w:rsidRDefault="00FA15CA" w:rsidP="0052119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Итоговая аттестация в форме накопительного зачета по итогам выполнения заданий</w:t>
            </w:r>
          </w:p>
        </w:tc>
      </w:tr>
    </w:tbl>
    <w:p w14:paraId="02EBFB20" w14:textId="77777777" w:rsidR="00FA15CA" w:rsidRPr="001368A3" w:rsidRDefault="00FA15CA" w:rsidP="005211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FA15CA" w:rsidRPr="001368A3" w:rsidSect="008C5D7E">
          <w:footerReference w:type="default" r:id="rId9"/>
          <w:pgSz w:w="11906" w:h="16838"/>
          <w:pgMar w:top="1134" w:right="850" w:bottom="1134" w:left="1701" w:header="720" w:footer="708" w:gutter="0"/>
          <w:cols w:space="720"/>
          <w:titlePg/>
          <w:docGrid w:linePitch="360"/>
        </w:sectPr>
      </w:pPr>
    </w:p>
    <w:p w14:paraId="320DA0C4" w14:textId="77777777" w:rsidR="00FA15CA" w:rsidRPr="001368A3" w:rsidRDefault="00FA15CA" w:rsidP="005211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caps/>
        </w:rPr>
      </w:pPr>
      <w:r w:rsidRPr="001368A3">
        <w:rPr>
          <w:b/>
        </w:rPr>
        <w:lastRenderedPageBreak/>
        <w:t>2.2. Примерный тематический план и содержание учебной дисциплины</w:t>
      </w:r>
      <w:r w:rsidRPr="001368A3">
        <w:rPr>
          <w:b/>
          <w:caps/>
        </w:rPr>
        <w:t xml:space="preserve"> </w:t>
      </w:r>
    </w:p>
    <w:p w14:paraId="4FDD4424" w14:textId="77777777" w:rsidR="00FA15CA" w:rsidRPr="001368A3" w:rsidRDefault="00FA15CA" w:rsidP="005211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</w:rPr>
      </w:pPr>
      <w:r w:rsidRPr="001368A3">
        <w:rPr>
          <w:b/>
          <w:caps/>
        </w:rPr>
        <w:t xml:space="preserve"> эФФЕКТИВНОЕ ПОВЕДЕНИЕ НА РЫНКЕ ТРУДА</w:t>
      </w:r>
      <w:r w:rsidRPr="001368A3">
        <w:rPr>
          <w:b/>
        </w:rPr>
        <w:t xml:space="preserve"> </w:t>
      </w:r>
    </w:p>
    <w:tbl>
      <w:tblPr>
        <w:tblW w:w="15672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471"/>
        <w:gridCol w:w="9807"/>
        <w:gridCol w:w="1601"/>
        <w:gridCol w:w="1793"/>
      </w:tblGrid>
      <w:tr w:rsidR="00FA15CA" w:rsidRPr="001368A3" w14:paraId="24DE1D56" w14:textId="77777777" w:rsidTr="00AF66CA">
        <w:trPr>
          <w:trHeight w:val="23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BE7C0" w14:textId="77777777" w:rsidR="00FA15CA" w:rsidRPr="001368A3" w:rsidRDefault="00FA15CA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8A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1368A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136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6A64F" w14:textId="77777777" w:rsidR="00FA15CA" w:rsidRPr="001368A3" w:rsidRDefault="00FA15CA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,  практические занятия, самостоятельная работа обучающихся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724C0" w14:textId="77777777" w:rsidR="00FA15CA" w:rsidRPr="001368A3" w:rsidRDefault="00FA15CA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9C3EC" w14:textId="77777777" w:rsidR="00FA15CA" w:rsidRPr="001368A3" w:rsidRDefault="00FA15CA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FA15CA" w:rsidRPr="001368A3" w14:paraId="5FCBB798" w14:textId="77777777" w:rsidTr="00AF66CA">
        <w:trPr>
          <w:trHeight w:val="23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83598" w14:textId="77777777" w:rsidR="00FA15CA" w:rsidRPr="001368A3" w:rsidRDefault="00FA15CA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D01C0" w14:textId="77777777" w:rsidR="00FA15CA" w:rsidRPr="001368A3" w:rsidRDefault="00FA15CA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91490" w14:textId="77777777" w:rsidR="00FA15CA" w:rsidRPr="001368A3" w:rsidRDefault="00FA15CA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6D525" w14:textId="77777777" w:rsidR="00FA15CA" w:rsidRPr="001368A3" w:rsidRDefault="00FA15CA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37307" w:rsidRPr="001368A3" w14:paraId="51442BFF" w14:textId="77777777" w:rsidTr="008F5AD8">
        <w:trPr>
          <w:trHeight w:val="52"/>
        </w:trPr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54F232E" w14:textId="77777777" w:rsidR="00537307" w:rsidRPr="00354775" w:rsidRDefault="00537307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1. Спрос и предложение на рынке труда. </w:t>
            </w:r>
            <w:r w:rsidRPr="003547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ланирование профессиональной карьеры.</w:t>
            </w: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80550D5" w14:textId="77777777" w:rsidR="00537307" w:rsidRPr="001368A3" w:rsidRDefault="00537307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AF344" w14:textId="141B2646" w:rsidR="00537307" w:rsidRPr="007A3F60" w:rsidRDefault="007A3F60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34327" w14:textId="77777777" w:rsidR="00537307" w:rsidRPr="001368A3" w:rsidRDefault="00537307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8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</w:tc>
      </w:tr>
      <w:tr w:rsidR="00537307" w:rsidRPr="001368A3" w14:paraId="511F7FE7" w14:textId="77777777" w:rsidTr="008F5AD8">
        <w:trPr>
          <w:trHeight w:val="52"/>
        </w:trPr>
        <w:tc>
          <w:tcPr>
            <w:tcW w:w="247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F58C727" w14:textId="77777777" w:rsidR="00537307" w:rsidRPr="001368A3" w:rsidRDefault="00537307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BDD0420" w14:textId="77777777" w:rsidR="00537307" w:rsidRPr="001368A3" w:rsidRDefault="00537307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8A3">
              <w:rPr>
                <w:rFonts w:ascii="Times New Roman" w:hAnsi="Times New Roman" w:cs="Times New Roman"/>
                <w:bCs/>
                <w:sz w:val="24"/>
                <w:szCs w:val="24"/>
              </w:rPr>
              <w:t>1. Определение перечня потенциальных работодателей</w:t>
            </w:r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41B1C" w14:textId="356C2C37" w:rsidR="00537307" w:rsidRPr="007A3F60" w:rsidRDefault="007A3F60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0F90F" w14:textId="77777777" w:rsidR="00537307" w:rsidRPr="001368A3" w:rsidRDefault="00537307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7307" w:rsidRPr="00354775" w14:paraId="57AAD97A" w14:textId="77777777" w:rsidTr="008F5AD8">
        <w:trPr>
          <w:trHeight w:val="52"/>
        </w:trPr>
        <w:tc>
          <w:tcPr>
            <w:tcW w:w="247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07A9763" w14:textId="77777777" w:rsidR="00537307" w:rsidRPr="001368A3" w:rsidRDefault="00537307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A0E7BF8" w14:textId="77777777" w:rsidR="00537307" w:rsidRPr="001368A3" w:rsidRDefault="00537307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2. </w:t>
            </w:r>
            <w:r w:rsidRPr="001368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степени востребованности специальности на рынке труда</w:t>
            </w: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6AC1D" w14:textId="77777777" w:rsidR="00537307" w:rsidRPr="001368A3" w:rsidRDefault="00537307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5B843" w14:textId="77777777" w:rsidR="00537307" w:rsidRPr="001368A3" w:rsidRDefault="00537307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537307" w:rsidRPr="0009281E" w14:paraId="3D4D6D9A" w14:textId="77777777" w:rsidTr="00CD3726">
        <w:trPr>
          <w:trHeight w:val="377"/>
        </w:trPr>
        <w:tc>
          <w:tcPr>
            <w:tcW w:w="24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C9EEA" w14:textId="77777777" w:rsidR="00537307" w:rsidRPr="001368A3" w:rsidRDefault="00537307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4D978B6" w14:textId="77777777" w:rsidR="00537307" w:rsidRPr="001368A3" w:rsidRDefault="00537307" w:rsidP="006B60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мостоятельная работа</w:t>
            </w:r>
            <w:r w:rsidR="000928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 w:rsidRPr="001368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учение стандарта</w:t>
            </w:r>
            <w:r w:rsidRPr="001368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Определение причин, побуждающих работника к построению карьеры.</w:t>
            </w:r>
            <w:r w:rsidRPr="001368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ределение перечня взаимодействия с центром занятости.</w:t>
            </w:r>
          </w:p>
        </w:tc>
        <w:tc>
          <w:tcPr>
            <w:tcW w:w="16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8A1C8" w14:textId="77777777" w:rsidR="00537307" w:rsidRPr="001368A3" w:rsidRDefault="00537307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329F4" w14:textId="77777777" w:rsidR="00537307" w:rsidRPr="001368A3" w:rsidRDefault="00537307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0A20EB" w:rsidRPr="001368A3" w14:paraId="1BB30FF8" w14:textId="77777777" w:rsidTr="007219A1">
        <w:trPr>
          <w:trHeight w:val="622"/>
        </w:trPr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1C145" w14:textId="77777777" w:rsidR="000A20EB" w:rsidRPr="001368A3" w:rsidRDefault="000A20EB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368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ема3. Коммуникация с потенциальным работодателем. Трудоустройство: правовые нормы и практические задачи</w:t>
            </w:r>
          </w:p>
          <w:p w14:paraId="30405494" w14:textId="77777777" w:rsidR="000A20EB" w:rsidRPr="001368A3" w:rsidRDefault="000A20EB" w:rsidP="00AA02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EF96EE9" w14:textId="77777777" w:rsidR="000A20EB" w:rsidRPr="001368A3" w:rsidRDefault="000A20EB" w:rsidP="006B60E0">
            <w:pPr>
              <w:tabs>
                <w:tab w:val="left" w:pos="328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Трудоустройство </w:t>
            </w:r>
            <w:r w:rsidRPr="001368A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1368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равовые нормы</w:t>
            </w:r>
            <w:r w:rsidR="0009281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60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2209C83" w14:textId="77777777" w:rsidR="000A20EB" w:rsidRPr="001368A3" w:rsidRDefault="000A20EB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212C73" w14:textId="77777777" w:rsidR="000A20EB" w:rsidRPr="001368A3" w:rsidRDefault="000A20EB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0A20EB" w:rsidRPr="001368A3" w14:paraId="04A0DB28" w14:textId="77777777" w:rsidTr="007219A1">
        <w:trPr>
          <w:trHeight w:val="10"/>
        </w:trPr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F07D26" w14:textId="77777777" w:rsidR="000A20EB" w:rsidRPr="001368A3" w:rsidRDefault="000A20EB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FDEEF2" w14:textId="77777777" w:rsidR="000A20EB" w:rsidRPr="001368A3" w:rsidRDefault="000A20EB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птация  на  рабочем месте</w:t>
            </w:r>
          </w:p>
        </w:tc>
        <w:tc>
          <w:tcPr>
            <w:tcW w:w="160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DC4B972" w14:textId="77777777" w:rsidR="000A20EB" w:rsidRPr="001368A3" w:rsidRDefault="000A20EB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0B03E3" w14:textId="77777777" w:rsidR="000A20EB" w:rsidRPr="001368A3" w:rsidRDefault="000A20EB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0A20EB" w:rsidRPr="00354775" w14:paraId="301F36DD" w14:textId="77777777" w:rsidTr="007219A1">
        <w:trPr>
          <w:trHeight w:val="360"/>
        </w:trPr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45025" w14:textId="77777777" w:rsidR="000A20EB" w:rsidRPr="001368A3" w:rsidRDefault="000A20EB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2836147" w14:textId="77777777" w:rsidR="000A20EB" w:rsidRPr="001368A3" w:rsidRDefault="000A20EB" w:rsidP="00AA02B6">
            <w:pPr>
              <w:tabs>
                <w:tab w:val="left" w:pos="641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фликты и их  характеристика. Стрессовые  ситуации.</w:t>
            </w:r>
          </w:p>
        </w:tc>
        <w:tc>
          <w:tcPr>
            <w:tcW w:w="160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5379F5D" w14:textId="77777777" w:rsidR="000A20EB" w:rsidRPr="001368A3" w:rsidRDefault="000A20EB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E9599A" w14:textId="77777777" w:rsidR="000A20EB" w:rsidRPr="001368A3" w:rsidRDefault="000A20EB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0A20EB" w:rsidRPr="00354775" w14:paraId="215B2C5F" w14:textId="77777777" w:rsidTr="007219A1">
        <w:trPr>
          <w:trHeight w:val="787"/>
        </w:trPr>
        <w:tc>
          <w:tcPr>
            <w:tcW w:w="24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568A74" w14:textId="77777777" w:rsidR="000A20EB" w:rsidRPr="001368A3" w:rsidRDefault="000A20EB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00A2568" w14:textId="77777777" w:rsidR="000A20EB" w:rsidRPr="001368A3" w:rsidRDefault="000A20EB" w:rsidP="006B60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мостоятельная работа:</w:t>
            </w:r>
            <w:r w:rsidRPr="001368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шение констуционных задач по теме </w:t>
            </w:r>
            <w:r w:rsidR="006B60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1368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законности действий работодателя и работника при приеме на работу и при увольнении</w:t>
            </w:r>
            <w:r w:rsidR="006B60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16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9F97F" w14:textId="77777777" w:rsidR="000A20EB" w:rsidRPr="001368A3" w:rsidRDefault="000A20EB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5661D" w14:textId="77777777" w:rsidR="000A20EB" w:rsidRPr="001368A3" w:rsidRDefault="000A20EB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FA15CA" w:rsidRPr="001368A3" w14:paraId="64F9DD8D" w14:textId="77777777" w:rsidTr="00AF66CA">
        <w:trPr>
          <w:trHeight w:val="85"/>
        </w:trPr>
        <w:tc>
          <w:tcPr>
            <w:tcW w:w="1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1F714" w14:textId="77777777" w:rsidR="00FA15CA" w:rsidRPr="001368A3" w:rsidRDefault="00FA15CA" w:rsidP="00AA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08771" w14:textId="349BFD1E" w:rsidR="00FA15CA" w:rsidRPr="001368A3" w:rsidRDefault="007A3F60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9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5C8D756" w14:textId="77777777" w:rsidR="00FA15CA" w:rsidRPr="001368A3" w:rsidRDefault="00FA15CA" w:rsidP="0052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14:paraId="60B545DC" w14:textId="77777777" w:rsidR="00FA15CA" w:rsidRPr="001368A3" w:rsidRDefault="00FA15CA" w:rsidP="0052119E">
      <w:pPr>
        <w:spacing w:after="0"/>
        <w:rPr>
          <w:rFonts w:ascii="Times New Roman" w:hAnsi="Times New Roman" w:cs="Times New Roman"/>
          <w:sz w:val="24"/>
          <w:szCs w:val="24"/>
        </w:rPr>
        <w:sectPr w:rsidR="00FA15CA" w:rsidRPr="001368A3">
          <w:footerReference w:type="default" r:id="rId10"/>
          <w:pgSz w:w="16838" w:h="11906" w:orient="landscape"/>
          <w:pgMar w:top="851" w:right="1134" w:bottom="851" w:left="992" w:header="720" w:footer="709" w:gutter="0"/>
          <w:cols w:space="720"/>
          <w:docGrid w:linePitch="360"/>
        </w:sectPr>
      </w:pPr>
    </w:p>
    <w:p w14:paraId="2545E862" w14:textId="77777777" w:rsidR="00FA15CA" w:rsidRPr="001368A3" w:rsidRDefault="00FA15CA" w:rsidP="005211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1368A3">
        <w:rPr>
          <w:b/>
          <w:caps/>
        </w:rPr>
        <w:lastRenderedPageBreak/>
        <w:t>3. условия реализации программы дисциплины</w:t>
      </w:r>
    </w:p>
    <w:p w14:paraId="05F0BAD1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/>
          <w:bCs/>
          <w:sz w:val="24"/>
          <w:szCs w:val="24"/>
          <w:lang w:val="ru-RU"/>
        </w:rPr>
        <w:t>3.1. Требования к минимальному материально-техническому обеспечению</w:t>
      </w:r>
    </w:p>
    <w:p w14:paraId="7F3B94C7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еализация программы дисциплины требует наличия стандартного учебного кабинета </w:t>
      </w:r>
    </w:p>
    <w:p w14:paraId="2BC7809E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Оборудование учебного кабинета: специального оборудования не требуется.</w:t>
      </w:r>
    </w:p>
    <w:p w14:paraId="1F9DFDA6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Технические средства обучения: не требуются</w:t>
      </w:r>
    </w:p>
    <w:p w14:paraId="0B189164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488E52C3" w14:textId="77777777" w:rsidR="00FA15CA" w:rsidRPr="001368A3" w:rsidRDefault="00FA15CA" w:rsidP="005211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1368A3">
        <w:rPr>
          <w:b/>
        </w:rPr>
        <w:t>3.2. Информационное обеспечение обучения</w:t>
      </w:r>
    </w:p>
    <w:p w14:paraId="1709EDD7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/>
          <w:bCs/>
          <w:sz w:val="24"/>
          <w:szCs w:val="24"/>
          <w:lang w:val="ru-RU"/>
        </w:rPr>
        <w:t>Перечень рекомендуемых учебных изданий, Интернет-ресурсов, дополнительной литературы</w:t>
      </w:r>
    </w:p>
    <w:p w14:paraId="72F61344" w14:textId="77777777" w:rsidR="00FA15CA" w:rsidRPr="001368A3" w:rsidRDefault="00FA15CA" w:rsidP="00B352DE">
      <w:pPr>
        <w:tabs>
          <w:tab w:val="left" w:pos="916"/>
          <w:tab w:val="left" w:pos="1832"/>
          <w:tab w:val="left" w:pos="2748"/>
          <w:tab w:val="center" w:pos="5103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Основные источники:</w:t>
      </w:r>
      <w:r w:rsidR="00B352DE" w:rsidRPr="001368A3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</w:p>
    <w:p w14:paraId="654E0073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1. Перелыгина Е.А. Эффективное поведение на рынке труда: Учебные материалы. – Самара: ЦПО, 2011.</w:t>
      </w:r>
    </w:p>
    <w:p w14:paraId="7C743994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2. Голуб Г.Б.; Перелыгина Е.А. Введение в профессию: общие компетенции профессионала. Эффективное поведение на рынке труда. Основы предпринимательства: Гиды для преподавателей. – Самара: ЦПО, 2011.</w:t>
      </w:r>
    </w:p>
    <w:p w14:paraId="11D1E1FF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Дополнительные источники:</w:t>
      </w:r>
    </w:p>
    <w:p w14:paraId="3BD7B799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1. Ефимова С.А. Ключевые профессиональные компетенции: спецификации модулей. – Самара: изд-во ЦПО, 2007.</w:t>
      </w:r>
    </w:p>
    <w:p w14:paraId="5DAB38C1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2. Зарянова М. Как найти работу. – СПб.: Речь, 2009</w:t>
      </w:r>
    </w:p>
    <w:p w14:paraId="0CAD2B98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. Как успешно пройти собеседование // </w:t>
      </w:r>
      <w:r w:rsidRPr="001368A3">
        <w:rPr>
          <w:rFonts w:ascii="Times New Roman" w:hAnsi="Times New Roman" w:cs="Times New Roman"/>
          <w:bCs/>
          <w:sz w:val="24"/>
          <w:szCs w:val="24"/>
        </w:rPr>
        <w:t>SuperJob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[Электронный ресурс]. – </w:t>
      </w:r>
      <w:r w:rsidRPr="001368A3">
        <w:rPr>
          <w:rFonts w:ascii="Times New Roman" w:hAnsi="Times New Roman" w:cs="Times New Roman"/>
          <w:bCs/>
          <w:sz w:val="24"/>
          <w:szCs w:val="24"/>
        </w:rPr>
        <w:t>http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://</w:t>
      </w:r>
      <w:r w:rsidRPr="001368A3">
        <w:rPr>
          <w:rFonts w:ascii="Times New Roman" w:hAnsi="Times New Roman" w:cs="Times New Roman"/>
          <w:bCs/>
          <w:sz w:val="24"/>
          <w:szCs w:val="24"/>
        </w:rPr>
        <w:t>www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1368A3">
        <w:rPr>
          <w:rFonts w:ascii="Times New Roman" w:hAnsi="Times New Roman" w:cs="Times New Roman"/>
          <w:bCs/>
          <w:sz w:val="24"/>
          <w:szCs w:val="24"/>
        </w:rPr>
        <w:t>superjob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1368A3">
        <w:rPr>
          <w:rFonts w:ascii="Times New Roman" w:hAnsi="Times New Roman" w:cs="Times New Roman"/>
          <w:bCs/>
          <w:sz w:val="24"/>
          <w:szCs w:val="24"/>
        </w:rPr>
        <w:t>ru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/</w:t>
      </w:r>
      <w:r w:rsidRPr="001368A3">
        <w:rPr>
          <w:rFonts w:ascii="Times New Roman" w:hAnsi="Times New Roman" w:cs="Times New Roman"/>
          <w:bCs/>
          <w:sz w:val="24"/>
          <w:szCs w:val="24"/>
        </w:rPr>
        <w:t>rabota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/</w:t>
      </w:r>
      <w:r w:rsidRPr="001368A3">
        <w:rPr>
          <w:rFonts w:ascii="Times New Roman" w:hAnsi="Times New Roman" w:cs="Times New Roman"/>
          <w:bCs/>
          <w:sz w:val="24"/>
          <w:szCs w:val="24"/>
        </w:rPr>
        <w:t>intervew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1368A3">
        <w:rPr>
          <w:rFonts w:ascii="Times New Roman" w:hAnsi="Times New Roman" w:cs="Times New Roman"/>
          <w:bCs/>
          <w:sz w:val="24"/>
          <w:szCs w:val="24"/>
        </w:rPr>
        <w:t>html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6A6E13C6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4. Ключевые профессиональные компетенции. Модуль «Эффективное поведение на рынке труда» [Текст]: учебные материалы/ автор-составитель: Морковских Л.А. – Самара: ЦПО, 2007.</w:t>
      </w:r>
    </w:p>
    <w:p w14:paraId="1BF97D8E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5. Ожегов С.И. Словарь русского язык. – М. Рус. яз., 1984.</w:t>
      </w:r>
    </w:p>
    <w:p w14:paraId="4D527645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6. Планирование профессиональной карьеры: рабочая тетрадь/ Т.В. Пасечникова. -  Самара: ЦПО, 2011.</w:t>
      </w:r>
    </w:p>
    <w:p w14:paraId="6F900C0E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7. Третий не лишний? Трудоустройство через кадровое </w:t>
      </w:r>
      <w:r w:rsidR="00C15312" w:rsidRPr="001368A3">
        <w:rPr>
          <w:rFonts w:ascii="Times New Roman" w:hAnsi="Times New Roman" w:cs="Times New Roman"/>
          <w:bCs/>
          <w:sz w:val="24"/>
          <w:szCs w:val="24"/>
          <w:lang w:val="ru-RU"/>
        </w:rPr>
        <w:t>агентство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. Отзывы бывалых. И как отличить хорошее от плохого // Работа.</w:t>
      </w:r>
      <w:r w:rsidRPr="001368A3">
        <w:rPr>
          <w:rFonts w:ascii="Times New Roman" w:hAnsi="Times New Roman" w:cs="Times New Roman"/>
          <w:bCs/>
          <w:sz w:val="24"/>
          <w:szCs w:val="24"/>
        </w:rPr>
        <w:t>RU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[Электронный ресурс]. – </w:t>
      </w:r>
      <w:r w:rsidRPr="001368A3">
        <w:rPr>
          <w:rFonts w:ascii="Times New Roman" w:hAnsi="Times New Roman" w:cs="Times New Roman"/>
          <w:bCs/>
          <w:sz w:val="24"/>
          <w:szCs w:val="24"/>
        </w:rPr>
        <w:t>http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://</w:t>
      </w:r>
      <w:r w:rsidRPr="001368A3">
        <w:rPr>
          <w:rFonts w:ascii="Times New Roman" w:hAnsi="Times New Roman" w:cs="Times New Roman"/>
          <w:bCs/>
          <w:sz w:val="24"/>
          <w:szCs w:val="24"/>
        </w:rPr>
        <w:t>rabota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1368A3">
        <w:rPr>
          <w:rFonts w:ascii="Times New Roman" w:hAnsi="Times New Roman" w:cs="Times New Roman"/>
          <w:bCs/>
          <w:sz w:val="24"/>
          <w:szCs w:val="24"/>
        </w:rPr>
        <w:t>ru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/</w:t>
      </w:r>
      <w:r w:rsidRPr="001368A3">
        <w:rPr>
          <w:rFonts w:ascii="Times New Roman" w:hAnsi="Times New Roman" w:cs="Times New Roman"/>
          <w:bCs/>
          <w:sz w:val="24"/>
          <w:szCs w:val="24"/>
        </w:rPr>
        <w:t>vesti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/</w:t>
      </w:r>
      <w:r w:rsidRPr="001368A3">
        <w:rPr>
          <w:rFonts w:ascii="Times New Roman" w:hAnsi="Times New Roman" w:cs="Times New Roman"/>
          <w:bCs/>
          <w:sz w:val="24"/>
          <w:szCs w:val="24"/>
        </w:rPr>
        <w:t>career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/</w:t>
      </w:r>
      <w:r w:rsidRPr="001368A3">
        <w:rPr>
          <w:rFonts w:ascii="Times New Roman" w:hAnsi="Times New Roman" w:cs="Times New Roman"/>
          <w:bCs/>
          <w:sz w:val="24"/>
          <w:szCs w:val="24"/>
        </w:rPr>
        <w:t>tretij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_</w:t>
      </w:r>
      <w:r w:rsidRPr="001368A3">
        <w:rPr>
          <w:rFonts w:ascii="Times New Roman" w:hAnsi="Times New Roman" w:cs="Times New Roman"/>
          <w:bCs/>
          <w:sz w:val="24"/>
          <w:szCs w:val="24"/>
        </w:rPr>
        <w:t>ne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_</w:t>
      </w:r>
      <w:r w:rsidRPr="001368A3">
        <w:rPr>
          <w:rFonts w:ascii="Times New Roman" w:hAnsi="Times New Roman" w:cs="Times New Roman"/>
          <w:bCs/>
          <w:sz w:val="24"/>
          <w:szCs w:val="24"/>
        </w:rPr>
        <w:t>lishnij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1368A3">
        <w:rPr>
          <w:rFonts w:ascii="Times New Roman" w:hAnsi="Times New Roman" w:cs="Times New Roman"/>
          <w:bCs/>
          <w:sz w:val="24"/>
          <w:szCs w:val="24"/>
        </w:rPr>
        <w:t>html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042B70DF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8. Трудовой кодекс Российской Федерации от 30.12.2001 № 197-ФЗ.</w:t>
      </w:r>
    </w:p>
    <w:p w14:paraId="1195D130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9. Филина Ф.Н. Справочник наемного работника. – М.: ГроссМедиа: РОСБУХ, 2008.</w:t>
      </w:r>
    </w:p>
    <w:p w14:paraId="3B86DE6D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400FDA15" w14:textId="77777777" w:rsidR="00FA15CA" w:rsidRPr="001368A3" w:rsidRDefault="00FA15CA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B2E3357" w14:textId="77777777" w:rsidR="00FA15CA" w:rsidRPr="001368A3" w:rsidRDefault="00FA15CA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6747708" w14:textId="77777777" w:rsidR="00FA15CA" w:rsidRDefault="00FA15CA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D07535B" w14:textId="77777777" w:rsidR="006156E2" w:rsidRDefault="006156E2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D15C82A" w14:textId="77777777" w:rsidR="006156E2" w:rsidRDefault="006156E2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7ACC1B5" w14:textId="77777777" w:rsidR="006156E2" w:rsidRDefault="006156E2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9901D6A" w14:textId="77777777" w:rsidR="006156E2" w:rsidRDefault="006156E2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8C52B1F" w14:textId="77777777" w:rsidR="00FA15CA" w:rsidRPr="001368A3" w:rsidRDefault="00FA15CA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F142644" w14:textId="77777777" w:rsidR="00FA15CA" w:rsidRPr="001368A3" w:rsidRDefault="00FA15CA" w:rsidP="0052119E">
      <w:pPr>
        <w:pStyle w:val="1"/>
        <w:tabs>
          <w:tab w:val="left" w:pos="0"/>
        </w:tabs>
        <w:ind w:left="284" w:firstLine="0"/>
        <w:jc w:val="both"/>
        <w:rPr>
          <w:b/>
          <w:caps/>
        </w:rPr>
      </w:pPr>
    </w:p>
    <w:p w14:paraId="530CEF05" w14:textId="77777777" w:rsidR="00FA15CA" w:rsidRPr="001368A3" w:rsidRDefault="00FA15CA" w:rsidP="005211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1368A3">
        <w:rPr>
          <w:b/>
          <w:caps/>
        </w:rPr>
        <w:t>4. Контроль и оценка результатов освоения Дисциплины</w:t>
      </w:r>
    </w:p>
    <w:p w14:paraId="323A775F" w14:textId="77777777" w:rsidR="00FA15CA" w:rsidRPr="001368A3" w:rsidRDefault="00FA15CA" w:rsidP="005211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1368A3">
        <w:rPr>
          <w:b/>
        </w:rPr>
        <w:t>Контроль</w:t>
      </w:r>
      <w:r w:rsidRPr="001368A3">
        <w:t xml:space="preserve"> </w:t>
      </w:r>
      <w:r w:rsidRPr="001368A3">
        <w:rPr>
          <w:b/>
        </w:rPr>
        <w:t>и оценка</w:t>
      </w:r>
      <w:r w:rsidRPr="001368A3">
        <w:t xml:space="preserve"> результатов освоения дисциплины осуществляется преподавателем в процессе проведения практических занятий.</w:t>
      </w:r>
    </w:p>
    <w:p w14:paraId="08024837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211"/>
        <w:gridCol w:w="4121"/>
      </w:tblGrid>
      <w:tr w:rsidR="00FA15CA" w:rsidRPr="00354775" w14:paraId="388D4C28" w14:textId="77777777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90B25" w14:textId="77777777" w:rsidR="00FA15CA" w:rsidRPr="001368A3" w:rsidRDefault="00FA15CA" w:rsidP="0052119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езультаты обучения</w:t>
            </w:r>
          </w:p>
          <w:p w14:paraId="3C4D67E1" w14:textId="77777777" w:rsidR="00FA15CA" w:rsidRPr="001368A3" w:rsidRDefault="00FA15CA" w:rsidP="005211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(освоенные умения, усвоенные знания)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6E9A0" w14:textId="77777777" w:rsidR="00FA15CA" w:rsidRPr="001368A3" w:rsidRDefault="00FA15CA" w:rsidP="0052119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ормы и методы контроля и оценки результатов обучения </w:t>
            </w:r>
          </w:p>
        </w:tc>
      </w:tr>
      <w:tr w:rsidR="00FA15CA" w:rsidRPr="00354775" w14:paraId="0C7B0363" w14:textId="77777777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F7ABE" w14:textId="77777777" w:rsidR="00FA15CA" w:rsidRPr="001368A3" w:rsidRDefault="00FA15CA" w:rsidP="0052119E">
            <w:pPr>
              <w:snapToGrid w:val="0"/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авать аргументированную оценку степени востребованности профессии на рынке труда;</w:t>
            </w:r>
          </w:p>
        </w:tc>
        <w:tc>
          <w:tcPr>
            <w:tcW w:w="4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492A8" w14:textId="77777777" w:rsidR="00FA15CA" w:rsidRPr="001368A3" w:rsidRDefault="00FA15CA" w:rsidP="005211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Выполнение компетентностно- ориентированных заданий, накопительная отметка</w:t>
            </w:r>
          </w:p>
        </w:tc>
      </w:tr>
      <w:tr w:rsidR="00FA15CA" w:rsidRPr="00354775" w14:paraId="43E76375" w14:textId="77777777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DA3F6" w14:textId="77777777" w:rsidR="00FA15CA" w:rsidRPr="001368A3" w:rsidRDefault="00FA15CA" w:rsidP="0052119E">
            <w:pPr>
              <w:snapToGrid w:val="0"/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ргументировать целесообразность использования элементов инфраструктуры для поиска работы;</w:t>
            </w: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7FAA4" w14:textId="77777777" w:rsidR="00FA15CA" w:rsidRPr="001368A3" w:rsidRDefault="00FA15CA" w:rsidP="005211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FA15CA" w:rsidRPr="00354775" w14:paraId="4ED0C238" w14:textId="77777777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F5F57" w14:textId="77777777" w:rsidR="00FA15CA" w:rsidRPr="001368A3" w:rsidRDefault="00FA15CA" w:rsidP="0052119E">
            <w:pPr>
              <w:snapToGrid w:val="0"/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ставлять структуру заметок для фиксации взаимодействия с потенциальными работодателями;</w:t>
            </w: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94C4B" w14:textId="77777777" w:rsidR="00FA15CA" w:rsidRPr="001368A3" w:rsidRDefault="00FA15CA" w:rsidP="005211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FA15CA" w:rsidRPr="00354775" w14:paraId="17C99DE2" w14:textId="77777777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7CA9E" w14:textId="77777777" w:rsidR="00FA15CA" w:rsidRPr="001368A3" w:rsidRDefault="00FA15CA" w:rsidP="0052119E">
            <w:pPr>
              <w:snapToGrid w:val="0"/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ставлять резюме по заданной форме;</w:t>
            </w: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4D4EE" w14:textId="77777777" w:rsidR="00FA15CA" w:rsidRPr="001368A3" w:rsidRDefault="00FA15CA" w:rsidP="005211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FA15CA" w:rsidRPr="00354775" w14:paraId="68EA4780" w14:textId="77777777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A9E66" w14:textId="77777777" w:rsidR="00FA15CA" w:rsidRPr="001368A3" w:rsidRDefault="00FA15CA" w:rsidP="0052119E">
            <w:pPr>
              <w:snapToGrid w:val="0"/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менять основные правила ведения диалога с работодателем в модельных условиях;</w:t>
            </w: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B8AD8" w14:textId="77777777" w:rsidR="00FA15CA" w:rsidRPr="001368A3" w:rsidRDefault="00FA15CA" w:rsidP="005211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FA15CA" w:rsidRPr="00354775" w14:paraId="60991466" w14:textId="77777777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5DAD4" w14:textId="77777777" w:rsidR="00FA15CA" w:rsidRPr="001368A3" w:rsidRDefault="00FA15CA" w:rsidP="0052119E">
            <w:pPr>
              <w:snapToGrid w:val="0"/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перировать понятиями «горизонтальная карьера», «вертикальная карьера»</w:t>
            </w: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8F559" w14:textId="77777777" w:rsidR="00FA15CA" w:rsidRPr="001368A3" w:rsidRDefault="00FA15CA" w:rsidP="005211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FA15CA" w:rsidRPr="00354775" w14:paraId="0C6143AD" w14:textId="77777777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06851" w14:textId="77777777" w:rsidR="00FA15CA" w:rsidRPr="001368A3" w:rsidRDefault="00FA15CA" w:rsidP="0052119E">
            <w:pPr>
              <w:snapToGrid w:val="0"/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ъяснять причины, побуждающие работника в построению карьеры;</w:t>
            </w: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ECE67" w14:textId="77777777" w:rsidR="00FA15CA" w:rsidRPr="001368A3" w:rsidRDefault="00FA15CA" w:rsidP="005211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FA15CA" w:rsidRPr="00354775" w14:paraId="12C4AA70" w14:textId="77777777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DF9CD" w14:textId="77777777" w:rsidR="00FA15CA" w:rsidRPr="001368A3" w:rsidRDefault="00FA15CA" w:rsidP="0052119E">
            <w:pPr>
              <w:snapToGrid w:val="0"/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авать оценку в соответствии с трудовым законодательством законности действий работодателя и работника в произвольно заданной ситуации, пользуясь Трудовым кодексом РФ и нормативными правовыми актами</w:t>
            </w: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4D88F" w14:textId="77777777" w:rsidR="00FA15CA" w:rsidRPr="001368A3" w:rsidRDefault="00FA15CA" w:rsidP="005211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</w:tbl>
    <w:p w14:paraId="1DCB3EEA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</w:p>
    <w:p w14:paraId="193961A4" w14:textId="77777777" w:rsidR="00FA15CA" w:rsidRPr="001368A3" w:rsidRDefault="00FA15CA" w:rsidP="00FA15CA">
      <w:pPr>
        <w:widowControl w:val="0"/>
        <w:autoSpaceDE w:val="0"/>
        <w:jc w:val="right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</w:p>
    <w:p w14:paraId="496380C2" w14:textId="77777777" w:rsidR="00FA15CA" w:rsidRPr="001368A3" w:rsidRDefault="00FA15CA" w:rsidP="00FA15C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94F6474" w14:textId="77777777" w:rsidR="009D7041" w:rsidRPr="00FA15CA" w:rsidRDefault="009D7041">
      <w:pPr>
        <w:rPr>
          <w:lang w:val="ru-RU"/>
        </w:rPr>
      </w:pPr>
    </w:p>
    <w:sectPr w:rsidR="009D7041" w:rsidRPr="00FA15CA" w:rsidSect="009270ED">
      <w:footerReference w:type="default" r:id="rId11"/>
      <w:pgSz w:w="11906" w:h="16838"/>
      <w:pgMar w:top="1134" w:right="850" w:bottom="1134" w:left="1701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82518" w14:textId="77777777" w:rsidR="000D7B25" w:rsidRDefault="000D7B25" w:rsidP="009270ED">
      <w:pPr>
        <w:spacing w:after="0" w:line="240" w:lineRule="auto"/>
      </w:pPr>
      <w:r>
        <w:separator/>
      </w:r>
    </w:p>
  </w:endnote>
  <w:endnote w:type="continuationSeparator" w:id="0">
    <w:p w14:paraId="0E2510F0" w14:textId="77777777" w:rsidR="000D7B25" w:rsidRDefault="000D7B25" w:rsidP="00927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12944"/>
    </w:sdtPr>
    <w:sdtEndPr/>
    <w:sdtContent>
      <w:p w14:paraId="62B0B54A" w14:textId="77777777" w:rsidR="008C5D7E" w:rsidRDefault="002B3A6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5B4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027B971" w14:textId="77777777" w:rsidR="00361861" w:rsidRDefault="000D7B25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046DF" w14:textId="77777777" w:rsidR="00361861" w:rsidRDefault="000D7B25">
    <w:pPr>
      <w:pStyle w:val="a4"/>
      <w:ind w:right="360"/>
    </w:pPr>
    <w:r>
      <w:pict w14:anchorId="3DDB4B9B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79.15pt;margin-top:.05pt;width:6pt;height:13.75pt;z-index:251658752;mso-wrap-distance-left:0;mso-wrap-distance-right:0;mso-position-horizontal-relative:page" stroked="f">
          <v:fill opacity="0" color2="black"/>
          <v:textbox style="mso-next-textbox:#_x0000_s1026" inset="0,0,0,0">
            <w:txbxContent>
              <w:p w14:paraId="40BAF312" w14:textId="77777777" w:rsidR="00361861" w:rsidRDefault="004E0D01">
                <w:pPr>
                  <w:pStyle w:val="a4"/>
                </w:pPr>
                <w:r>
                  <w:rPr>
                    <w:rStyle w:val="a3"/>
                  </w:rPr>
                  <w:fldChar w:fldCharType="begin"/>
                </w:r>
                <w:r w:rsidR="009D7041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4C5B47">
                  <w:rPr>
                    <w:rStyle w:val="a3"/>
                    <w:noProof/>
                  </w:rPr>
                  <w:t>8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47CBC" w14:textId="77777777" w:rsidR="00361861" w:rsidRDefault="000D7B25">
    <w:pPr>
      <w:pStyle w:val="a4"/>
      <w:ind w:right="360"/>
    </w:pPr>
    <w:r>
      <w:pict w14:anchorId="20F060B6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46.75pt;margin-top:.05pt;width:6pt;height:13.75pt;z-index:251657728;mso-wrap-distance-left:0;mso-wrap-distance-right:0;mso-position-horizontal-relative:page" stroked="f">
          <v:fill opacity="0" color2="black"/>
          <v:textbox style="mso-next-textbox:#_x0000_s1027" inset="0,0,0,0">
            <w:txbxContent>
              <w:p w14:paraId="611B400B" w14:textId="77777777" w:rsidR="00361861" w:rsidRDefault="004E0D01">
                <w:pPr>
                  <w:pStyle w:val="a4"/>
                </w:pPr>
                <w:r>
                  <w:rPr>
                    <w:rStyle w:val="a3"/>
                  </w:rPr>
                  <w:fldChar w:fldCharType="begin"/>
                </w:r>
                <w:r w:rsidR="009D7041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4C5B47">
                  <w:rPr>
                    <w:rStyle w:val="a3"/>
                    <w:noProof/>
                  </w:rPr>
                  <w:t>1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2957A" w14:textId="77777777" w:rsidR="000D7B25" w:rsidRDefault="000D7B25" w:rsidP="009270ED">
      <w:pPr>
        <w:spacing w:after="0" w:line="240" w:lineRule="auto"/>
      </w:pPr>
      <w:r>
        <w:separator/>
      </w:r>
    </w:p>
  </w:footnote>
  <w:footnote w:type="continuationSeparator" w:id="0">
    <w:p w14:paraId="315A93EC" w14:textId="77777777" w:rsidR="000D7B25" w:rsidRDefault="000D7B25" w:rsidP="00927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15CA"/>
    <w:rsid w:val="00013382"/>
    <w:rsid w:val="00044B1A"/>
    <w:rsid w:val="0009281E"/>
    <w:rsid w:val="000A20EB"/>
    <w:rsid w:val="000B090C"/>
    <w:rsid w:val="000B437E"/>
    <w:rsid w:val="000D7B25"/>
    <w:rsid w:val="00123E45"/>
    <w:rsid w:val="001368A3"/>
    <w:rsid w:val="001742FB"/>
    <w:rsid w:val="0018031A"/>
    <w:rsid w:val="0019255A"/>
    <w:rsid w:val="00286B3D"/>
    <w:rsid w:val="002B2393"/>
    <w:rsid w:val="002B3A6A"/>
    <w:rsid w:val="002B7A92"/>
    <w:rsid w:val="002F1753"/>
    <w:rsid w:val="00302C0D"/>
    <w:rsid w:val="00336F1E"/>
    <w:rsid w:val="00347F91"/>
    <w:rsid w:val="00354775"/>
    <w:rsid w:val="00361AF4"/>
    <w:rsid w:val="003A65F6"/>
    <w:rsid w:val="003A727F"/>
    <w:rsid w:val="003B08F2"/>
    <w:rsid w:val="003B5B14"/>
    <w:rsid w:val="003B7CC3"/>
    <w:rsid w:val="003C4679"/>
    <w:rsid w:val="00420A80"/>
    <w:rsid w:val="0044597F"/>
    <w:rsid w:val="004A2396"/>
    <w:rsid w:val="004C32B1"/>
    <w:rsid w:val="004C5B47"/>
    <w:rsid w:val="004E0D01"/>
    <w:rsid w:val="0050231D"/>
    <w:rsid w:val="0052119E"/>
    <w:rsid w:val="00537307"/>
    <w:rsid w:val="00555324"/>
    <w:rsid w:val="006156E2"/>
    <w:rsid w:val="006B60E0"/>
    <w:rsid w:val="00713310"/>
    <w:rsid w:val="00756F28"/>
    <w:rsid w:val="007847B6"/>
    <w:rsid w:val="007A3F60"/>
    <w:rsid w:val="007B26B1"/>
    <w:rsid w:val="007D5015"/>
    <w:rsid w:val="007F51E5"/>
    <w:rsid w:val="00833AE3"/>
    <w:rsid w:val="008820EA"/>
    <w:rsid w:val="008C5D7E"/>
    <w:rsid w:val="008F3ED6"/>
    <w:rsid w:val="008F5366"/>
    <w:rsid w:val="009270ED"/>
    <w:rsid w:val="0096300A"/>
    <w:rsid w:val="009720AC"/>
    <w:rsid w:val="00980BC3"/>
    <w:rsid w:val="009D7041"/>
    <w:rsid w:val="009E1B53"/>
    <w:rsid w:val="009E4D96"/>
    <w:rsid w:val="009F5317"/>
    <w:rsid w:val="00A15499"/>
    <w:rsid w:val="00A540BA"/>
    <w:rsid w:val="00A96A9D"/>
    <w:rsid w:val="00AA02B6"/>
    <w:rsid w:val="00AB7F78"/>
    <w:rsid w:val="00AF66CA"/>
    <w:rsid w:val="00B24196"/>
    <w:rsid w:val="00B352DE"/>
    <w:rsid w:val="00B37FC8"/>
    <w:rsid w:val="00B87639"/>
    <w:rsid w:val="00BB0990"/>
    <w:rsid w:val="00C15312"/>
    <w:rsid w:val="00CC21B1"/>
    <w:rsid w:val="00CE1655"/>
    <w:rsid w:val="00D27E48"/>
    <w:rsid w:val="00D84510"/>
    <w:rsid w:val="00DB49FD"/>
    <w:rsid w:val="00DB54E9"/>
    <w:rsid w:val="00E11805"/>
    <w:rsid w:val="00E24F01"/>
    <w:rsid w:val="00E615D3"/>
    <w:rsid w:val="00EA12D7"/>
    <w:rsid w:val="00EC6ABA"/>
    <w:rsid w:val="00EE71BD"/>
    <w:rsid w:val="00EF653F"/>
    <w:rsid w:val="00F073EF"/>
    <w:rsid w:val="00F72BFF"/>
    <w:rsid w:val="00F873EB"/>
    <w:rsid w:val="00FA15CA"/>
    <w:rsid w:val="00FC5ED6"/>
    <w:rsid w:val="00FE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7DC79"/>
  <w15:docId w15:val="{1C5B5F04-9436-4735-9468-3FE7C5404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0ED"/>
  </w:style>
  <w:style w:type="paragraph" w:styleId="1">
    <w:name w:val="heading 1"/>
    <w:basedOn w:val="a"/>
    <w:next w:val="a"/>
    <w:link w:val="10"/>
    <w:qFormat/>
    <w:rsid w:val="00FA15CA"/>
    <w:pPr>
      <w:keepNext/>
      <w:tabs>
        <w:tab w:val="num" w:pos="432"/>
      </w:tabs>
      <w:suppressAutoHyphens/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15CA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styleId="a3">
    <w:name w:val="page number"/>
    <w:basedOn w:val="a0"/>
    <w:rsid w:val="00FA15CA"/>
  </w:style>
  <w:style w:type="paragraph" w:customStyle="1" w:styleId="21">
    <w:name w:val="Основной текст с отступом 21"/>
    <w:basedOn w:val="a"/>
    <w:rsid w:val="00FA15C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4">
    <w:name w:val="footer"/>
    <w:basedOn w:val="a"/>
    <w:link w:val="a5"/>
    <w:uiPriority w:val="99"/>
    <w:rsid w:val="00FA15C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5">
    <w:name w:val="Нижний колонтитул Знак"/>
    <w:basedOn w:val="a0"/>
    <w:link w:val="a4"/>
    <w:uiPriority w:val="99"/>
    <w:rsid w:val="00FA15CA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22">
    <w:name w:val="Основной текст с отступом 22"/>
    <w:basedOn w:val="a"/>
    <w:rsid w:val="00B352DE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6">
    <w:name w:val="Body Text Indent"/>
    <w:basedOn w:val="a"/>
    <w:link w:val="a7"/>
    <w:rsid w:val="00B352DE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7">
    <w:name w:val="Основной текст с отступом Знак"/>
    <w:basedOn w:val="a0"/>
    <w:link w:val="a6"/>
    <w:rsid w:val="00B352DE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8">
    <w:name w:val="No Spacing"/>
    <w:qFormat/>
    <w:rsid w:val="00EE71B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val="ru-RU" w:eastAsia="ar-SA"/>
    </w:rPr>
  </w:style>
  <w:style w:type="paragraph" w:styleId="a9">
    <w:name w:val="header"/>
    <w:basedOn w:val="a"/>
    <w:link w:val="aa"/>
    <w:uiPriority w:val="99"/>
    <w:semiHidden/>
    <w:unhideWhenUsed/>
    <w:rsid w:val="008C5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C5D7E"/>
  </w:style>
  <w:style w:type="paragraph" w:customStyle="1" w:styleId="ConsPlusNormal">
    <w:name w:val="ConsPlusNormal"/>
    <w:rsid w:val="00F073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28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6B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5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7F1D0-63CE-428B-8307-7325B6DB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03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Windows</cp:lastModifiedBy>
  <cp:revision>6</cp:revision>
  <cp:lastPrinted>2017-12-08T07:43:00Z</cp:lastPrinted>
  <dcterms:created xsi:type="dcterms:W3CDTF">2018-01-18T14:19:00Z</dcterms:created>
  <dcterms:modified xsi:type="dcterms:W3CDTF">2021-10-26T11:27:00Z</dcterms:modified>
</cp:coreProperties>
</file>